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A5" w:rsidRPr="005274DB" w:rsidRDefault="001F08A5" w:rsidP="005274DB">
      <w:pPr>
        <w:spacing w:after="0" w:line="420" w:lineRule="exact"/>
        <w:jc w:val="center"/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</w:pPr>
      <w:proofErr w:type="spellStart"/>
      <w:r w:rsidRPr="005274DB"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  <w:t>事前面接票</w:t>
      </w:r>
      <w:proofErr w:type="spellEnd"/>
    </w:p>
    <w:p w:rsidR="001F08A5" w:rsidRPr="009E2F26" w:rsidRDefault="001F08A5" w:rsidP="001F08A5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2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433942" w:rsidRPr="00987EE8" w:rsidTr="00433942">
        <w:trPr>
          <w:trHeight w:hRule="exact" w:val="567"/>
        </w:trPr>
        <w:tc>
          <w:tcPr>
            <w:tcW w:w="4961" w:type="dxa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</w:rPr>
              <w:t>面接希望主研究指導教員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433942" w:rsidRPr="00433942" w:rsidRDefault="00433942" w:rsidP="007F2F14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>面接日：</w:t>
            </w:r>
            <w:r w:rsidR="007F2F14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433942" w:rsidRPr="00433942" w:rsidRDefault="00433942" w:rsidP="001F08A5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756"/>
        <w:gridCol w:w="2552"/>
      </w:tblGrid>
      <w:tr w:rsidR="00433942" w:rsidRPr="009E2F26" w:rsidTr="00BC49D5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433942" w:rsidRDefault="00433942" w:rsidP="00433942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433942" w:rsidRPr="002A1A01" w:rsidRDefault="00433942" w:rsidP="00433942">
            <w:pPr>
              <w:spacing w:beforeLines="150" w:before="360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433942" w:rsidRPr="002A1A01" w:rsidRDefault="00433942" w:rsidP="00433942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433942" w:rsidRPr="00987EE8" w:rsidRDefault="00F94B19" w:rsidP="00433942">
            <w:pPr>
              <w:spacing w:beforeLines="150" w:before="3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〈　男　　女　〉（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33942"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　　　歳）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942" w:rsidRPr="00987EE8" w:rsidRDefault="00433942" w:rsidP="00433942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C82920" w:rsidRPr="009E2F26" w:rsidTr="00ED1890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82920" w:rsidRPr="009E2F26" w:rsidRDefault="00C82920" w:rsidP="00C8292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920" w:rsidRPr="00987EE8" w:rsidRDefault="00C82920" w:rsidP="00C82920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C82920" w:rsidRPr="00987EE8" w:rsidRDefault="00C82920" w:rsidP="001E4AC0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Pr="00987EE8" w:rsidRDefault="00433942" w:rsidP="00433942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F6AA4" w:rsidRPr="009E2F26" w:rsidTr="00BF6AA4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F6AA4" w:rsidRDefault="00BF6AA4" w:rsidP="00BF6AA4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学　歴</w:t>
            </w:r>
          </w:p>
          <w:p w:rsidR="00BF6AA4" w:rsidRPr="0054367C" w:rsidRDefault="00BF6AA4" w:rsidP="00BF6AA4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BF6AA4" w:rsidRDefault="00BF6AA4" w:rsidP="00BF6AA4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F6AA4" w:rsidRPr="009E2F26" w:rsidRDefault="00BF6AA4" w:rsidP="00BF6AA4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9E2F26" w:rsidRPr="009E2F26" w:rsidTr="00BC49D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361F7E" w:rsidRPr="009E2F26" w:rsidTr="00361F7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color w:val="000000" w:themeColor="text1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361F7E" w:rsidRPr="009E2F26" w:rsidRDefault="00361F7E" w:rsidP="00BC49D5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52" w:type="dxa"/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9E2F26" w:rsidRPr="009E2F26" w:rsidTr="00BC49D5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研究歴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1F08A5">
            <w:pPr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年　　　　　ケ月</w:t>
            </w:r>
          </w:p>
        </w:tc>
      </w:tr>
      <w:tr w:rsidR="009E2F26" w:rsidRPr="009E2F26" w:rsidTr="00BC49D5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教育歴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1F08A5">
            <w:pPr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年　　　　　ケ月</w:t>
            </w:r>
          </w:p>
        </w:tc>
      </w:tr>
      <w:tr w:rsidR="00433942" w:rsidRPr="009E2F26" w:rsidTr="00016EFE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在職のまま進学を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433942" w:rsidRPr="00B2637E" w:rsidRDefault="00433942" w:rsidP="004339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433942" w:rsidRPr="009E2F26" w:rsidTr="00016EFE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長期履修制度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433942" w:rsidRPr="00B2637E" w:rsidRDefault="00433942" w:rsidP="004339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9E2F26" w:rsidRPr="009E2F26" w:rsidTr="00014354">
        <w:trPr>
          <w:trHeight w:hRule="exact" w:val="1881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1F08A5" w:rsidRPr="009E2F26" w:rsidRDefault="001F08A5" w:rsidP="00BC49D5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54367C" w:rsidRDefault="001F08A5" w:rsidP="001F08A5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E2F26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54367C" w:rsidRPr="0054367C" w:rsidRDefault="0054367C" w:rsidP="001F08A5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E53B4A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出願書類と一緒に提出してください。</w:t>
      </w:r>
    </w:p>
    <w:p w:rsidR="001F08A5" w:rsidRPr="00014354" w:rsidRDefault="001F08A5" w:rsidP="0040639A">
      <w:pPr>
        <w:spacing w:after="0" w:line="340" w:lineRule="exact"/>
        <w:rPr>
          <w:rFonts w:ascii="ＭＳ 明朝" w:eastAsia="ＭＳ 明朝" w:hAnsi="ＭＳ 明朝" w:cs="A-OTF じゅん Pro 101"/>
          <w:color w:val="000000" w:themeColor="text1"/>
          <w:sz w:val="21"/>
          <w:szCs w:val="21"/>
          <w:u w:val="single"/>
          <w:lang w:eastAsia="ja-JP"/>
        </w:rPr>
      </w:pPr>
      <w:r w:rsidRPr="009E2F26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。</w:t>
      </w:r>
      <w:bookmarkStart w:id="0" w:name="_GoBack"/>
      <w:bookmarkEnd w:id="0"/>
    </w:p>
    <w:sectPr w:rsidR="001F08A5" w:rsidRPr="00014354" w:rsidSect="0041772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D5" w:rsidRDefault="00BC49D5">
      <w:pPr>
        <w:spacing w:after="0" w:line="240" w:lineRule="auto"/>
      </w:pPr>
      <w:r>
        <w:separator/>
      </w:r>
    </w:p>
  </w:endnote>
  <w:endnote w:type="continuationSeparator" w:id="0">
    <w:p w:rsidR="00BC49D5" w:rsidRDefault="00B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D5" w:rsidRDefault="00BC49D5">
      <w:pPr>
        <w:spacing w:after="0" w:line="240" w:lineRule="auto"/>
      </w:pPr>
      <w:r>
        <w:separator/>
      </w:r>
    </w:p>
  </w:footnote>
  <w:footnote w:type="continuationSeparator" w:id="0">
    <w:p w:rsidR="00BC49D5" w:rsidRDefault="00BC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7C" w:rsidRDefault="0054367C" w:rsidP="0054367C">
    <w:pPr>
      <w:pStyle w:val="a3"/>
      <w:ind w:firstLineChars="1400" w:firstLine="3080"/>
      <w:rPr>
        <w:lang w:eastAsia="ja-JP"/>
      </w:rPr>
    </w:pPr>
    <w:r>
      <w:ptab w:relativeTo="margin" w:alignment="right" w:leader="none"/>
    </w:r>
    <w:r>
      <w:rPr>
        <w:rFonts w:hint="eastAsia"/>
        <w:lang w:eastAsia="ja-JP"/>
      </w:rPr>
      <w:t>博士後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C3E1A"/>
    <w:rsid w:val="00000DC3"/>
    <w:rsid w:val="000104DE"/>
    <w:rsid w:val="00014354"/>
    <w:rsid w:val="00050D1D"/>
    <w:rsid w:val="00051C85"/>
    <w:rsid w:val="00062B82"/>
    <w:rsid w:val="000E111B"/>
    <w:rsid w:val="00172611"/>
    <w:rsid w:val="00182024"/>
    <w:rsid w:val="001E4AC0"/>
    <w:rsid w:val="001F08A5"/>
    <w:rsid w:val="001F6840"/>
    <w:rsid w:val="001F788B"/>
    <w:rsid w:val="00256FF6"/>
    <w:rsid w:val="002658A7"/>
    <w:rsid w:val="002804C0"/>
    <w:rsid w:val="00296C58"/>
    <w:rsid w:val="002A1A01"/>
    <w:rsid w:val="002C102B"/>
    <w:rsid w:val="00361F7E"/>
    <w:rsid w:val="003A0B30"/>
    <w:rsid w:val="003C3E1A"/>
    <w:rsid w:val="00400F42"/>
    <w:rsid w:val="0040639A"/>
    <w:rsid w:val="0041772F"/>
    <w:rsid w:val="00431AB8"/>
    <w:rsid w:val="00433942"/>
    <w:rsid w:val="00440393"/>
    <w:rsid w:val="004C0974"/>
    <w:rsid w:val="00503E0A"/>
    <w:rsid w:val="0052069B"/>
    <w:rsid w:val="005274DB"/>
    <w:rsid w:val="0054367C"/>
    <w:rsid w:val="00621FB5"/>
    <w:rsid w:val="0063240C"/>
    <w:rsid w:val="00636A3E"/>
    <w:rsid w:val="00662FA7"/>
    <w:rsid w:val="006816A6"/>
    <w:rsid w:val="00744B92"/>
    <w:rsid w:val="0075646C"/>
    <w:rsid w:val="007F2F14"/>
    <w:rsid w:val="00803CC5"/>
    <w:rsid w:val="00834B40"/>
    <w:rsid w:val="00851FA2"/>
    <w:rsid w:val="00875E81"/>
    <w:rsid w:val="008C1071"/>
    <w:rsid w:val="00914D38"/>
    <w:rsid w:val="00916DBB"/>
    <w:rsid w:val="00951F4C"/>
    <w:rsid w:val="00987EE8"/>
    <w:rsid w:val="009A4948"/>
    <w:rsid w:val="009B665F"/>
    <w:rsid w:val="009D0CBD"/>
    <w:rsid w:val="009D72F5"/>
    <w:rsid w:val="009E0632"/>
    <w:rsid w:val="009E2F26"/>
    <w:rsid w:val="00A71A1E"/>
    <w:rsid w:val="00AB159B"/>
    <w:rsid w:val="00B26D40"/>
    <w:rsid w:val="00B31F81"/>
    <w:rsid w:val="00BC49D5"/>
    <w:rsid w:val="00BF6AA4"/>
    <w:rsid w:val="00C82920"/>
    <w:rsid w:val="00C96867"/>
    <w:rsid w:val="00CA44D4"/>
    <w:rsid w:val="00CD6A6E"/>
    <w:rsid w:val="00CE3492"/>
    <w:rsid w:val="00CF526F"/>
    <w:rsid w:val="00D30761"/>
    <w:rsid w:val="00D45AF4"/>
    <w:rsid w:val="00D73189"/>
    <w:rsid w:val="00D738EF"/>
    <w:rsid w:val="00DC3FD3"/>
    <w:rsid w:val="00DC7C10"/>
    <w:rsid w:val="00DD2459"/>
    <w:rsid w:val="00DE2EEB"/>
    <w:rsid w:val="00DE599A"/>
    <w:rsid w:val="00E12955"/>
    <w:rsid w:val="00E53B4A"/>
    <w:rsid w:val="00E8475C"/>
    <w:rsid w:val="00EE3103"/>
    <w:rsid w:val="00F31AFB"/>
    <w:rsid w:val="00F42523"/>
    <w:rsid w:val="00F94B19"/>
    <w:rsid w:val="00F94DC7"/>
    <w:rsid w:val="00FB1209"/>
    <w:rsid w:val="00FC2835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0E741B-1A36-4B95-88FF-CCA86D04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72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72F5"/>
  </w:style>
  <w:style w:type="character" w:customStyle="1" w:styleId="ac">
    <w:name w:val="コメント文字列 (文字)"/>
    <w:basedOn w:val="a0"/>
    <w:link w:val="ab"/>
    <w:uiPriority w:val="99"/>
    <w:semiHidden/>
    <w:rsid w:val="009D72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72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BA7F-659D-4CE0-93E8-CE2206A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arisaka</cp:lastModifiedBy>
  <cp:revision>21</cp:revision>
  <cp:lastPrinted>2020-06-02T05:13:00Z</cp:lastPrinted>
  <dcterms:created xsi:type="dcterms:W3CDTF">2014-07-15T07:12:00Z</dcterms:created>
  <dcterms:modified xsi:type="dcterms:W3CDTF">2020-06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